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F8" w:rsidRDefault="001479F8" w:rsidP="00C97C0C">
      <w:pPr>
        <w:pStyle w:val="ConsPlusNormal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ыступл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</w:p>
    <w:p w:rsidR="001479F8" w:rsidRDefault="001479F8" w:rsidP="00C97C0C">
      <w:pPr>
        <w:pStyle w:val="ConsPlusNormal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оябрь 2012г.</w:t>
      </w:r>
    </w:p>
    <w:p w:rsidR="001479F8" w:rsidRDefault="001479F8" w:rsidP="00C97C0C">
      <w:pPr>
        <w:pStyle w:val="ConsPlusNormal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читель ИЗ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       </w:t>
      </w:r>
    </w:p>
    <w:p w:rsidR="001479F8" w:rsidRDefault="001479F8" w:rsidP="00C97C0C">
      <w:pPr>
        <w:pStyle w:val="ConsPlusNormal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</w:p>
    <w:p w:rsidR="00C97C0C" w:rsidRDefault="001479F8" w:rsidP="00C97C0C">
      <w:pPr>
        <w:pStyle w:val="ConsPlusNormal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КТ на уроках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в рамках реализации ФГОС основной школы.</w:t>
      </w:r>
    </w:p>
    <w:p w:rsidR="001479F8" w:rsidRDefault="001479F8" w:rsidP="00C97C0C">
      <w:pPr>
        <w:pStyle w:val="ConsPlusNormal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</w:p>
    <w:p w:rsidR="001479F8" w:rsidRDefault="001479F8" w:rsidP="00C97C0C">
      <w:pPr>
        <w:pStyle w:val="ConsPlusNormal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изированное рабочее место, которое стимулирует качество и результат учительского труда, в моем кабинете появился в конце 2012 уч. года. Компьютерная техника в кабинете – это не самоцель учителя, не дань </w:t>
      </w:r>
      <w:r w:rsidR="006558EF">
        <w:rPr>
          <w:rFonts w:ascii="Times New Roman" w:hAnsi="Times New Roman" w:cs="Times New Roman"/>
          <w:sz w:val="28"/>
          <w:szCs w:val="28"/>
        </w:rPr>
        <w:t xml:space="preserve">времени и </w:t>
      </w:r>
      <w:r>
        <w:rPr>
          <w:rFonts w:ascii="Times New Roman" w:hAnsi="Times New Roman" w:cs="Times New Roman"/>
          <w:sz w:val="28"/>
          <w:szCs w:val="28"/>
        </w:rPr>
        <w:t>моде</w:t>
      </w:r>
      <w:r w:rsidR="006558EF">
        <w:rPr>
          <w:rFonts w:ascii="Times New Roman" w:hAnsi="Times New Roman" w:cs="Times New Roman"/>
          <w:sz w:val="28"/>
          <w:szCs w:val="28"/>
        </w:rPr>
        <w:t xml:space="preserve"> на новые технологии, это насущная необходимость, которая  напрямую отвечает требованиям Концепции модернизации российского образования и создания условий для повышения качества общего образования.</w:t>
      </w:r>
    </w:p>
    <w:p w:rsidR="006558EF" w:rsidRDefault="006558EF" w:rsidP="00C97C0C">
      <w:pPr>
        <w:pStyle w:val="ConsPlusNormal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результатах использования компьютерной техники – это значительно повышает результативность урока во всех отнош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ача материала – скорость и качество, мотивация интереса учащихся к учебному процессу и т. д.). </w:t>
      </w:r>
    </w:p>
    <w:p w:rsidR="006558EF" w:rsidRDefault="006558EF" w:rsidP="00C97C0C">
      <w:pPr>
        <w:pStyle w:val="ConsPlusNormal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полезность и эффективность использования ИКТ на уро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558EF" w:rsidRDefault="006558EF" w:rsidP="006558EF">
      <w:pPr>
        <w:pStyle w:val="ConsPlusNormal"/>
        <w:keepNext/>
        <w:keepLines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иллюстративной поддержки уроков. Как известно, на уро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показывать огромное количество репродукций</w:t>
      </w:r>
      <w:r w:rsidR="003B52B7">
        <w:rPr>
          <w:rFonts w:ascii="Times New Roman" w:hAnsi="Times New Roman" w:cs="Times New Roman"/>
          <w:sz w:val="28"/>
          <w:szCs w:val="28"/>
        </w:rPr>
        <w:t>. Благодаря использованию электронных образовательных ресурсов эти проблемы решаются.</w:t>
      </w:r>
    </w:p>
    <w:p w:rsidR="003B52B7" w:rsidRDefault="003B52B7" w:rsidP="006558EF">
      <w:pPr>
        <w:pStyle w:val="ConsPlusNormal"/>
        <w:keepNext/>
        <w:keepLines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точный материал играет важную роль в формировании умений и навыков на уро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52B7" w:rsidRDefault="003B52B7" w:rsidP="006558EF">
      <w:pPr>
        <w:pStyle w:val="ConsPlusNormal"/>
        <w:keepNext/>
        <w:keepLines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пособия, например, презентации. Они могут сопровождать объяснение новой темы, могут являться алгоритмом действ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написании опорного конспекта и т.д.</w:t>
      </w:r>
    </w:p>
    <w:p w:rsidR="003B52B7" w:rsidRDefault="003B52B7" w:rsidP="006558EF">
      <w:pPr>
        <w:pStyle w:val="ConsPlusNormal"/>
        <w:keepNext/>
        <w:keepLines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в электронном виде обеспечивает удобство работы с текстом (корректирование, дополнения, изменения), а так же возможность тиражирования и использования материала для различных мероприятий (проекты, конкурсы и т. п.).</w:t>
      </w:r>
      <w:r w:rsidR="00F67E95">
        <w:rPr>
          <w:rFonts w:ascii="Times New Roman" w:hAnsi="Times New Roman" w:cs="Times New Roman"/>
          <w:sz w:val="28"/>
          <w:szCs w:val="28"/>
        </w:rPr>
        <w:t xml:space="preserve"> А так же, </w:t>
      </w:r>
      <w:r>
        <w:rPr>
          <w:rFonts w:ascii="Times New Roman" w:hAnsi="Times New Roman" w:cs="Times New Roman"/>
          <w:sz w:val="28"/>
          <w:szCs w:val="28"/>
        </w:rPr>
        <w:t>эстетичный вид</w:t>
      </w:r>
      <w:r w:rsidR="00F67E95">
        <w:rPr>
          <w:rFonts w:ascii="Times New Roman" w:hAnsi="Times New Roman" w:cs="Times New Roman"/>
          <w:sz w:val="28"/>
          <w:szCs w:val="28"/>
        </w:rPr>
        <w:t xml:space="preserve"> распечатанных конспектов или плана урока.</w:t>
      </w:r>
    </w:p>
    <w:p w:rsidR="00F67E95" w:rsidRDefault="00F67E95" w:rsidP="006558EF">
      <w:pPr>
        <w:pStyle w:val="ConsPlusNormal"/>
        <w:keepNext/>
        <w:keepLines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. Вне урока -  для поиска информации.</w:t>
      </w:r>
    </w:p>
    <w:p w:rsidR="00F67E95" w:rsidRPr="00416666" w:rsidRDefault="00F67E95" w:rsidP="00F67E95">
      <w:pPr>
        <w:pStyle w:val="ConsPlusNormal"/>
        <w:keepNext/>
        <w:keepLines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на изуч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ого маленького человека отведено 1ч. в неделю, то за это короткое время учитель должен оптимально использовать все возможные технологии для того, чтобы ребенок</w:t>
      </w:r>
      <w:r w:rsidR="003021E5">
        <w:rPr>
          <w:rFonts w:ascii="Times New Roman" w:hAnsi="Times New Roman" w:cs="Times New Roman"/>
          <w:sz w:val="28"/>
          <w:szCs w:val="28"/>
        </w:rPr>
        <w:t xml:space="preserve"> прикоснулся, проникся, осознал и полюбил эту наиважнейшую область из всех областей человеческой деятельности!</w:t>
      </w:r>
    </w:p>
    <w:p w:rsidR="000F268F" w:rsidRPr="00416666" w:rsidRDefault="000F268F" w:rsidP="000F268F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C97C0C" w:rsidRDefault="00C97C0C" w:rsidP="00C97C0C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C9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BB" w:rsidRDefault="00970ABB">
      <w:r>
        <w:separator/>
      </w:r>
    </w:p>
  </w:endnote>
  <w:endnote w:type="continuationSeparator" w:id="0">
    <w:p w:rsidR="00970ABB" w:rsidRDefault="0097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BB" w:rsidRDefault="00970ABB">
      <w:r>
        <w:separator/>
      </w:r>
    </w:p>
  </w:footnote>
  <w:footnote w:type="continuationSeparator" w:id="0">
    <w:p w:rsidR="00970ABB" w:rsidRDefault="00970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E012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5664FF"/>
    <w:multiLevelType w:val="hybridMultilevel"/>
    <w:tmpl w:val="7E5E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8F"/>
    <w:rsid w:val="00024D83"/>
    <w:rsid w:val="00085824"/>
    <w:rsid w:val="000B00BD"/>
    <w:rsid w:val="000C308E"/>
    <w:rsid w:val="000C6AF8"/>
    <w:rsid w:val="000F268F"/>
    <w:rsid w:val="001318EC"/>
    <w:rsid w:val="001479F8"/>
    <w:rsid w:val="00160672"/>
    <w:rsid w:val="001F7261"/>
    <w:rsid w:val="002144CB"/>
    <w:rsid w:val="002209AF"/>
    <w:rsid w:val="00253EAD"/>
    <w:rsid w:val="003021E5"/>
    <w:rsid w:val="003B52B7"/>
    <w:rsid w:val="003E57BF"/>
    <w:rsid w:val="00416666"/>
    <w:rsid w:val="004219A1"/>
    <w:rsid w:val="004253DD"/>
    <w:rsid w:val="004478BF"/>
    <w:rsid w:val="004A6706"/>
    <w:rsid w:val="004B3391"/>
    <w:rsid w:val="004C18D7"/>
    <w:rsid w:val="004E77A5"/>
    <w:rsid w:val="0052558E"/>
    <w:rsid w:val="00536CC1"/>
    <w:rsid w:val="00563226"/>
    <w:rsid w:val="00584C60"/>
    <w:rsid w:val="005921CE"/>
    <w:rsid w:val="005E7DD3"/>
    <w:rsid w:val="00605AFD"/>
    <w:rsid w:val="00611B7C"/>
    <w:rsid w:val="006336D7"/>
    <w:rsid w:val="006558EF"/>
    <w:rsid w:val="0067267A"/>
    <w:rsid w:val="00686223"/>
    <w:rsid w:val="007046E7"/>
    <w:rsid w:val="00755E69"/>
    <w:rsid w:val="00763B25"/>
    <w:rsid w:val="00796985"/>
    <w:rsid w:val="007F4970"/>
    <w:rsid w:val="00814770"/>
    <w:rsid w:val="00826A99"/>
    <w:rsid w:val="008808CE"/>
    <w:rsid w:val="008828B4"/>
    <w:rsid w:val="008C1F50"/>
    <w:rsid w:val="009166F0"/>
    <w:rsid w:val="00970ABB"/>
    <w:rsid w:val="009F0CD9"/>
    <w:rsid w:val="00A33452"/>
    <w:rsid w:val="00A339F9"/>
    <w:rsid w:val="00A60D2A"/>
    <w:rsid w:val="00A74025"/>
    <w:rsid w:val="00A77578"/>
    <w:rsid w:val="00AA33AB"/>
    <w:rsid w:val="00AD1046"/>
    <w:rsid w:val="00B3787F"/>
    <w:rsid w:val="00B83E16"/>
    <w:rsid w:val="00BB16E0"/>
    <w:rsid w:val="00BB2DBC"/>
    <w:rsid w:val="00BE1D18"/>
    <w:rsid w:val="00BE77FD"/>
    <w:rsid w:val="00C20810"/>
    <w:rsid w:val="00C434F3"/>
    <w:rsid w:val="00C7459A"/>
    <w:rsid w:val="00C97C0C"/>
    <w:rsid w:val="00CD55B4"/>
    <w:rsid w:val="00CF2DDD"/>
    <w:rsid w:val="00D66248"/>
    <w:rsid w:val="00D7301C"/>
    <w:rsid w:val="00D80F24"/>
    <w:rsid w:val="00D91915"/>
    <w:rsid w:val="00DC22DD"/>
    <w:rsid w:val="00E2769D"/>
    <w:rsid w:val="00E73780"/>
    <w:rsid w:val="00EC54F5"/>
    <w:rsid w:val="00EE41CC"/>
    <w:rsid w:val="00F2120B"/>
    <w:rsid w:val="00F368D8"/>
    <w:rsid w:val="00F67E95"/>
    <w:rsid w:val="00F77E0F"/>
    <w:rsid w:val="00FB15D6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268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F26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2"/>
    <w:rsid w:val="000F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2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0"/>
    <w:link w:val="a6"/>
    <w:semiHidden/>
    <w:rsid w:val="000F268F"/>
    <w:rPr>
      <w:sz w:val="20"/>
      <w:szCs w:val="20"/>
    </w:rPr>
  </w:style>
  <w:style w:type="character" w:customStyle="1" w:styleId="a6">
    <w:name w:val="Текст сноски Знак"/>
    <w:link w:val="a5"/>
    <w:semiHidden/>
    <w:rsid w:val="000F268F"/>
    <w:rPr>
      <w:lang w:val="ru-RU" w:eastAsia="ru-RU" w:bidi="ar-SA"/>
    </w:rPr>
  </w:style>
  <w:style w:type="character" w:styleId="a7">
    <w:name w:val="footnote reference"/>
    <w:semiHidden/>
    <w:rsid w:val="000F268F"/>
    <w:rPr>
      <w:vertAlign w:val="superscript"/>
    </w:rPr>
  </w:style>
  <w:style w:type="paragraph" w:styleId="a">
    <w:name w:val="List Bullet"/>
    <w:basedOn w:val="a0"/>
    <w:rsid w:val="00C97C0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268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F26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2"/>
    <w:rsid w:val="000F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2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0"/>
    <w:link w:val="a6"/>
    <w:semiHidden/>
    <w:rsid w:val="000F268F"/>
    <w:rPr>
      <w:sz w:val="20"/>
      <w:szCs w:val="20"/>
    </w:rPr>
  </w:style>
  <w:style w:type="character" w:customStyle="1" w:styleId="a6">
    <w:name w:val="Текст сноски Знак"/>
    <w:link w:val="a5"/>
    <w:semiHidden/>
    <w:rsid w:val="000F268F"/>
    <w:rPr>
      <w:lang w:val="ru-RU" w:eastAsia="ru-RU" w:bidi="ar-SA"/>
    </w:rPr>
  </w:style>
  <w:style w:type="character" w:styleId="a7">
    <w:name w:val="footnote reference"/>
    <w:semiHidden/>
    <w:rsid w:val="000F268F"/>
    <w:rPr>
      <w:vertAlign w:val="superscript"/>
    </w:rPr>
  </w:style>
  <w:style w:type="paragraph" w:styleId="a">
    <w:name w:val="List Bullet"/>
    <w:basedOn w:val="a0"/>
    <w:rsid w:val="00C97C0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BC67-C077-4175-88BF-756FC95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ттестационную комиссию департамента образования и науки Кемеровской области по аттестации педагогических работников</vt:lpstr>
    </vt:vector>
  </TitlesOfParts>
  <Company>Reanimator Extreme Edition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ттестационную комиссию департамента образования и науки Кемеровской области по аттестации педагогических работников</dc:title>
  <dc:creator>user</dc:creator>
  <cp:lastModifiedBy>Общий</cp:lastModifiedBy>
  <cp:revision>2</cp:revision>
  <cp:lastPrinted>2012-12-04T14:13:00Z</cp:lastPrinted>
  <dcterms:created xsi:type="dcterms:W3CDTF">2013-01-25T13:09:00Z</dcterms:created>
  <dcterms:modified xsi:type="dcterms:W3CDTF">2013-01-25T13:09:00Z</dcterms:modified>
</cp:coreProperties>
</file>